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7E" w:rsidRDefault="00F37E7E" w:rsidP="00F37E7E">
      <w:pPr>
        <w:tabs>
          <w:tab w:val="left" w:pos="8365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</w:p>
    <w:p w:rsidR="00F37E7E" w:rsidRPr="002D793F" w:rsidRDefault="00F37E7E" w:rsidP="00F37E7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2D793F">
        <w:t xml:space="preserve"> </w:t>
      </w:r>
      <w:r w:rsidRPr="002D793F">
        <w:rPr>
          <w:rFonts w:ascii="Times New Roman" w:eastAsia="Calibri" w:hAnsi="Times New Roman" w:cs="Times New Roman"/>
          <w:lang w:eastAsia="ru-RU"/>
        </w:rPr>
        <w:t xml:space="preserve">физического лица, применяющего специальный налоговый режим </w:t>
      </w:r>
    </w:p>
    <w:p w:rsidR="00F37E7E" w:rsidRPr="002D793F" w:rsidRDefault="00F37E7E" w:rsidP="00F37E7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proofErr w:type="gramStart"/>
      <w:r w:rsidRPr="002D793F">
        <w:rPr>
          <w:rFonts w:ascii="Times New Roman" w:eastAsia="Calibri" w:hAnsi="Times New Roman" w:cs="Times New Roman"/>
          <w:lang w:eastAsia="ru-RU"/>
        </w:rPr>
        <w:t>«Налог на профессиональный доход»</w:t>
      </w:r>
      <w:r>
        <w:rPr>
          <w:rFonts w:ascii="Times New Roman" w:eastAsia="Calibri" w:hAnsi="Times New Roman" w:cs="Times New Roman"/>
          <w:lang w:eastAsia="ru-RU"/>
        </w:rPr>
        <w:t>, в том числе индивидуального предпринимателя</w:t>
      </w:r>
      <w:r w:rsidRPr="002D793F">
        <w:rPr>
          <w:rFonts w:ascii="Times New Roman" w:eastAsia="Calibri" w:hAnsi="Times New Roman" w:cs="Times New Roman"/>
          <w:lang w:eastAsia="ru-RU"/>
        </w:rPr>
        <w:t>)</w:t>
      </w:r>
      <w:proofErr w:type="gramEnd"/>
    </w:p>
    <w:p w:rsidR="00F37E7E" w:rsidRDefault="00F37E7E" w:rsidP="00F37E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4061"/>
        <w:gridCol w:w="5103"/>
      </w:tblGrid>
      <w:tr w:rsidR="00F37E7E" w:rsidTr="00763D99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2D793F" w:rsidRDefault="00F37E7E" w:rsidP="0076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F37E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5779">
              <w:rPr>
                <w:rFonts w:ascii="Times New Roman" w:hAnsi="Times New Roman" w:cs="Times New Roman"/>
                <w:bCs/>
              </w:rPr>
              <w:t>Семинар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DC5CDD">
              <w:rPr>
                <w:rFonts w:ascii="Times New Roman" w:hAnsi="Times New Roman"/>
                <w:sz w:val="24"/>
                <w:szCs w:val="24"/>
              </w:rPr>
              <w:t xml:space="preserve">абота на </w:t>
            </w:r>
            <w:proofErr w:type="spellStart"/>
            <w:r w:rsidRPr="00DC5CDD">
              <w:rPr>
                <w:rFonts w:ascii="Times New Roman" w:hAnsi="Times New Roman"/>
                <w:sz w:val="24"/>
                <w:szCs w:val="24"/>
              </w:rPr>
              <w:t>маркетплейсах</w:t>
            </w:r>
            <w:proofErr w:type="spellEnd"/>
            <w:r w:rsidRPr="00DC5CDD">
              <w:rPr>
                <w:rFonts w:ascii="Times New Roman" w:hAnsi="Times New Roman"/>
                <w:sz w:val="24"/>
                <w:szCs w:val="24"/>
              </w:rPr>
              <w:t>: от идеи до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7E7E" w:rsidTr="00763D9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F37E7E">
            <w:pPr>
              <w:pStyle w:val="ConsPlusNonformat"/>
              <w:numPr>
                <w:ilvl w:val="0"/>
                <w:numId w:val="3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763D9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5 </w:t>
            </w:r>
            <w:r w:rsidRPr="00F37E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</w:t>
            </w:r>
          </w:p>
        </w:tc>
      </w:tr>
      <w:tr w:rsidR="00F37E7E" w:rsidTr="00763D9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F37E7E">
            <w:pPr>
              <w:pStyle w:val="ConsPlusNonformat"/>
              <w:numPr>
                <w:ilvl w:val="0"/>
                <w:numId w:val="3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7E" w:rsidRDefault="00F37E7E" w:rsidP="00763D99">
            <w:pPr>
              <w:pStyle w:val="ConsPlusNonformat"/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37E7E" w:rsidRDefault="00F37E7E" w:rsidP="00763D9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Онлайн</w:t>
            </w:r>
            <w:proofErr w:type="spellEnd"/>
          </w:p>
        </w:tc>
      </w:tr>
      <w:tr w:rsidR="00F37E7E" w:rsidTr="00763D9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F37E7E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E7E" w:rsidTr="00763D99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F37E7E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E7E" w:rsidTr="00763D99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F37E7E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E7E" w:rsidTr="00763D99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F37E7E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постановки на учет в качестве налогоплательщика налога на профессиональный до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72056E" w:rsidRDefault="00F37E7E" w:rsidP="00763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7205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метить знаком «</w:t>
            </w:r>
            <w:r w:rsidRPr="007205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7205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 или «Х»:</w:t>
            </w:r>
          </w:p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Кировская область</w:t>
            </w:r>
          </w:p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иной регион: _______________________________ </w:t>
            </w:r>
          </w:p>
          <w:p w:rsidR="00F37E7E" w:rsidRPr="0072056E" w:rsidRDefault="00F37E7E" w:rsidP="00763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 регион)</w:t>
            </w:r>
          </w:p>
        </w:tc>
      </w:tr>
      <w:tr w:rsidR="00F37E7E" w:rsidTr="00763D99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F37E7E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E7E" w:rsidTr="00763D99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2D793F" w:rsidRDefault="00F37E7E" w:rsidP="00763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E7E" w:rsidTr="00763D99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763D99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Default="00F37E7E" w:rsidP="00763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7E7E" w:rsidRDefault="00F37E7E" w:rsidP="00F37E7E">
      <w:pPr>
        <w:pStyle w:val="af6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:rsidR="00F37E7E" w:rsidRDefault="00F37E7E" w:rsidP="00F37E7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:rsidR="00F37E7E" w:rsidRDefault="00F37E7E" w:rsidP="00F37E7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:rsidR="00F37E7E" w:rsidRDefault="00F37E7E" w:rsidP="00F37E7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37E7E" w:rsidRDefault="00F37E7E" w:rsidP="00F37E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4 г.</w:t>
      </w:r>
    </w:p>
    <w:p w:rsidR="00F37E7E" w:rsidRDefault="00F37E7E" w:rsidP="00F37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:rsidR="00F37E7E" w:rsidRDefault="00F37E7E" w:rsidP="00F37E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7E7E" w:rsidRPr="00A73C16" w:rsidRDefault="00F37E7E" w:rsidP="00F37E7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F37E7E" w:rsidRPr="00A73C16" w:rsidRDefault="00F37E7E" w:rsidP="00F37E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37E7E" w:rsidRPr="00A73C16" w:rsidRDefault="00F37E7E" w:rsidP="00F37E7E">
      <w:pPr>
        <w:pStyle w:val="af6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>Я, ______________________________________________________________________________,</w:t>
      </w:r>
    </w:p>
    <w:p w:rsidR="00F37E7E" w:rsidRPr="00A73C16" w:rsidRDefault="00F37E7E" w:rsidP="00F37E7E">
      <w:pPr>
        <w:pStyle w:val="af6"/>
        <w:ind w:firstLine="709"/>
        <w:jc w:val="center"/>
        <w:rPr>
          <w:i/>
          <w:iCs/>
          <w:sz w:val="18"/>
          <w:szCs w:val="18"/>
        </w:rPr>
      </w:pPr>
      <w:r w:rsidRPr="00A73C16">
        <w:rPr>
          <w:i/>
          <w:iCs/>
          <w:sz w:val="18"/>
          <w:szCs w:val="18"/>
        </w:rPr>
        <w:t>(фамилия, имя, отчество)</w:t>
      </w:r>
    </w:p>
    <w:p w:rsidR="00F37E7E" w:rsidRPr="00A73C16" w:rsidRDefault="00F37E7E" w:rsidP="00F37E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</w:p>
    <w:p w:rsidR="00F37E7E" w:rsidRPr="00A73C16" w:rsidRDefault="00F37E7E" w:rsidP="00F37E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A73C16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A73C16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A73C16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A73C16">
        <w:rPr>
          <w:rFonts w:ascii="Times New Roman" w:hAnsi="Times New Roman" w:cs="Times New Roman"/>
          <w:spacing w:val="-4"/>
        </w:rPr>
        <w:t xml:space="preserve">(далее – Оператор), </w:t>
      </w:r>
    </w:p>
    <w:p w:rsidR="00F37E7E" w:rsidRPr="00A73C16" w:rsidRDefault="003C2E5E" w:rsidP="00F37E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Обществу с ограниченной ответственностью «Университет Грани Бизнеса» </w:t>
      </w:r>
      <w:r w:rsidR="00F37E7E" w:rsidRPr="00A73C16">
        <w:rPr>
          <w:rFonts w:ascii="Times New Roman" w:hAnsi="Times New Roman" w:cs="Times New Roman"/>
          <w:bCs/>
        </w:rPr>
        <w:t xml:space="preserve"> </w:t>
      </w:r>
      <w:r w:rsidRPr="003C2E5E">
        <w:rPr>
          <w:rFonts w:ascii="Times New Roman" w:hAnsi="Times New Roman" w:cs="Times New Roman"/>
          <w:bCs/>
        </w:rPr>
        <w:t>ИНН 4345375294 ОГРН 1134345030049</w:t>
      </w:r>
      <w:r w:rsidR="00F37E7E" w:rsidRPr="00A73C16">
        <w:rPr>
          <w:rFonts w:ascii="Times New Roman" w:hAnsi="Times New Roman" w:cs="Times New Roman"/>
          <w:bCs/>
        </w:rPr>
        <w:t xml:space="preserve">, адрес (место нахождения): </w:t>
      </w:r>
      <w:r w:rsidRPr="003C2E5E">
        <w:rPr>
          <w:rFonts w:ascii="Times New Roman" w:hAnsi="Times New Roman" w:cs="Times New Roman"/>
          <w:bCs/>
        </w:rPr>
        <w:t xml:space="preserve">610017, Кировская область, город Киров, ул. Молодой Гвардии, д. 84/2 </w:t>
      </w:r>
      <w:r w:rsidR="00F37E7E" w:rsidRPr="00A73C16">
        <w:rPr>
          <w:rFonts w:ascii="Times New Roman" w:hAnsi="Times New Roman" w:cs="Times New Roman"/>
          <w:bCs/>
        </w:rPr>
        <w:t xml:space="preserve">(далее – Оператор), </w:t>
      </w:r>
      <w:proofErr w:type="gramEnd"/>
    </w:p>
    <w:p w:rsidR="00F37E7E" w:rsidRPr="00A73C16" w:rsidRDefault="00F37E7E" w:rsidP="00F37E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73C16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контактная информация (телефон, </w:t>
      </w:r>
      <w:r w:rsidRPr="00A73C16">
        <w:rPr>
          <w:rFonts w:ascii="Times New Roman" w:hAnsi="Times New Roman" w:cs="Times New Roman"/>
          <w:lang w:val="en-US"/>
        </w:rPr>
        <w:t>e</w:t>
      </w:r>
      <w:r w:rsidRPr="00A73C16">
        <w:rPr>
          <w:rFonts w:ascii="Times New Roman" w:hAnsi="Times New Roman" w:cs="Times New Roman"/>
        </w:rPr>
        <w:t>-</w:t>
      </w:r>
      <w:r w:rsidRPr="00A73C16">
        <w:rPr>
          <w:rFonts w:ascii="Times New Roman" w:hAnsi="Times New Roman" w:cs="Times New Roman"/>
          <w:lang w:val="en-US"/>
        </w:rPr>
        <w:t>mail</w:t>
      </w:r>
      <w:r w:rsidRPr="00A73C16">
        <w:rPr>
          <w:rFonts w:ascii="Times New Roman" w:hAnsi="Times New Roman" w:cs="Times New Roman"/>
        </w:rPr>
        <w:t>).</w:t>
      </w:r>
      <w:proofErr w:type="gramEnd"/>
    </w:p>
    <w:p w:rsidR="00F37E7E" w:rsidRPr="00A73C16" w:rsidRDefault="00F37E7E" w:rsidP="00F37E7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A73C16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F37E7E" w:rsidRPr="00A73C16" w:rsidRDefault="00F37E7E" w:rsidP="00F37E7E">
      <w:pPr>
        <w:pStyle w:val="af6"/>
        <w:ind w:firstLine="709"/>
        <w:jc w:val="both"/>
        <w:rPr>
          <w:sz w:val="22"/>
          <w:szCs w:val="22"/>
          <w:lang w:eastAsia="ru-RU"/>
        </w:rPr>
      </w:pPr>
      <w:r w:rsidRPr="00A73C16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</w:t>
      </w:r>
      <w:r w:rsidRPr="00A73C16">
        <w:rPr>
          <w:sz w:val="22"/>
          <w:szCs w:val="22"/>
        </w:rPr>
        <w:t>анкете участника мероприятия</w:t>
      </w:r>
      <w:r w:rsidRPr="00A73C16">
        <w:rPr>
          <w:sz w:val="22"/>
          <w:szCs w:val="22"/>
          <w:lang w:eastAsia="ru-RU"/>
        </w:rPr>
        <w:t xml:space="preserve">, организуемом и/или проводимом Оператором. </w:t>
      </w:r>
    </w:p>
    <w:p w:rsidR="00F37E7E" w:rsidRPr="00A73C16" w:rsidRDefault="00F37E7E" w:rsidP="00F37E7E">
      <w:pPr>
        <w:pStyle w:val="af6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A73C16">
        <w:rPr>
          <w:sz w:val="22"/>
          <w:szCs w:val="22"/>
        </w:rPr>
        <w:t>с даты</w:t>
      </w:r>
      <w:proofErr w:type="gramEnd"/>
      <w:r w:rsidRPr="00A73C16">
        <w:rPr>
          <w:sz w:val="22"/>
          <w:szCs w:val="22"/>
        </w:rPr>
        <w:t xml:space="preserve"> его подписания или до дня его отзыва.</w:t>
      </w:r>
    </w:p>
    <w:p w:rsidR="00F37E7E" w:rsidRPr="00A73C16" w:rsidRDefault="00F37E7E" w:rsidP="00F37E7E">
      <w:pPr>
        <w:pStyle w:val="af6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A73C16">
          <w:rPr>
            <w:rStyle w:val="af4"/>
            <w:sz w:val="22"/>
            <w:szCs w:val="22"/>
            <w:lang w:val="en-US"/>
          </w:rPr>
          <w:t>mail</w:t>
        </w:r>
        <w:r w:rsidRPr="00A73C16">
          <w:rPr>
            <w:rStyle w:val="af4"/>
            <w:sz w:val="22"/>
            <w:szCs w:val="22"/>
          </w:rPr>
          <w:t>@</w:t>
        </w:r>
        <w:proofErr w:type="spellStart"/>
        <w:r w:rsidRPr="00A73C16">
          <w:rPr>
            <w:rStyle w:val="af4"/>
            <w:sz w:val="22"/>
            <w:szCs w:val="22"/>
            <w:lang w:val="en-US"/>
          </w:rPr>
          <w:t>kfpp</w:t>
        </w:r>
        <w:proofErr w:type="spellEnd"/>
        <w:r w:rsidRPr="00A73C16">
          <w:rPr>
            <w:rStyle w:val="af4"/>
            <w:sz w:val="22"/>
            <w:szCs w:val="22"/>
          </w:rPr>
          <w:t>.</w:t>
        </w:r>
        <w:proofErr w:type="spellStart"/>
        <w:r w:rsidRPr="00A73C16">
          <w:rPr>
            <w:rStyle w:val="af4"/>
            <w:sz w:val="22"/>
            <w:szCs w:val="22"/>
            <w:lang w:val="en-US"/>
          </w:rPr>
          <w:t>ru</w:t>
        </w:r>
        <w:proofErr w:type="spellEnd"/>
      </w:hyperlink>
      <w:r w:rsidRPr="00A73C16">
        <w:rPr>
          <w:sz w:val="22"/>
          <w:szCs w:val="22"/>
        </w:rPr>
        <w:t xml:space="preserve"> (</w:t>
      </w:r>
      <w:proofErr w:type="spellStart"/>
      <w:r w:rsidRPr="00A73C16">
        <w:rPr>
          <w:sz w:val="22"/>
          <w:szCs w:val="22"/>
        </w:rPr>
        <w:t>сканкопия</w:t>
      </w:r>
      <w:proofErr w:type="spellEnd"/>
      <w:r w:rsidRPr="00A73C16">
        <w:rPr>
          <w:sz w:val="22"/>
          <w:szCs w:val="22"/>
        </w:rPr>
        <w:t>).</w:t>
      </w:r>
    </w:p>
    <w:p w:rsidR="00F37E7E" w:rsidRPr="00A73C16" w:rsidRDefault="00F37E7E" w:rsidP="00F37E7E">
      <w:pPr>
        <w:spacing w:after="0" w:line="240" w:lineRule="auto"/>
        <w:rPr>
          <w:rFonts w:ascii="Times New Roman" w:hAnsi="Times New Roman" w:cs="Times New Roman"/>
          <w:b/>
        </w:rPr>
      </w:pPr>
    </w:p>
    <w:p w:rsidR="00F37E7E" w:rsidRPr="00A73C16" w:rsidRDefault="00F37E7E" w:rsidP="00F37E7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3C16">
        <w:rPr>
          <w:rFonts w:ascii="Times New Roman" w:hAnsi="Times New Roman" w:cs="Times New Roman"/>
          <w:bCs/>
          <w:sz w:val="22"/>
          <w:szCs w:val="22"/>
        </w:rPr>
        <w:t>________________ /__________________           ____.</w:t>
      </w:r>
      <w:r>
        <w:rPr>
          <w:rFonts w:ascii="Times New Roman" w:hAnsi="Times New Roman" w:cs="Times New Roman"/>
          <w:bCs/>
          <w:sz w:val="22"/>
          <w:szCs w:val="22"/>
        </w:rPr>
        <w:t>____._______</w:t>
      </w:r>
      <w:r w:rsidRPr="00A73C1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A73C16">
        <w:rPr>
          <w:rFonts w:ascii="Times New Roman" w:hAnsi="Times New Roman" w:cs="Times New Roman"/>
          <w:bCs/>
          <w:sz w:val="22"/>
          <w:szCs w:val="22"/>
        </w:rPr>
        <w:t>г</w:t>
      </w:r>
      <w:proofErr w:type="gramEnd"/>
      <w:r w:rsidRPr="00A73C16">
        <w:rPr>
          <w:rFonts w:ascii="Times New Roman" w:hAnsi="Times New Roman" w:cs="Times New Roman"/>
          <w:bCs/>
          <w:sz w:val="22"/>
          <w:szCs w:val="22"/>
        </w:rPr>
        <w:t>.</w:t>
      </w:r>
    </w:p>
    <w:p w:rsidR="00F37E7E" w:rsidRPr="008B765F" w:rsidRDefault="00F37E7E" w:rsidP="00F37E7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73C16">
        <w:rPr>
          <w:rFonts w:ascii="Times New Roman" w:hAnsi="Times New Roman" w:cs="Times New Roman"/>
          <w:bCs/>
        </w:rPr>
        <w:t xml:space="preserve">     </w:t>
      </w:r>
      <w:r w:rsidRPr="00A73C16">
        <w:rPr>
          <w:rFonts w:ascii="Times New Roman" w:hAnsi="Times New Roman" w:cs="Times New Roman"/>
          <w:bCs/>
          <w:i/>
          <w:iCs/>
          <w:sz w:val="18"/>
          <w:szCs w:val="18"/>
        </w:rPr>
        <w:t>подпись                               расшифровка                    дата заполнения согласия</w:t>
      </w:r>
    </w:p>
    <w:p w:rsidR="00A034BA" w:rsidRPr="00AB02AF" w:rsidRDefault="00A034BA" w:rsidP="00C80DF2">
      <w:pPr>
        <w:pStyle w:val="610"/>
        <w:spacing w:before="0" w:after="0" w:line="240" w:lineRule="auto"/>
        <w:ind w:left="10915" w:right="-143" w:firstLine="425"/>
        <w:rPr>
          <w:rFonts w:ascii="Times New Roman" w:hAnsi="Times New Roman" w:cs="Times New Roman"/>
          <w:sz w:val="24"/>
          <w:szCs w:val="24"/>
        </w:rPr>
      </w:pPr>
    </w:p>
    <w:sectPr w:rsidR="00A034BA" w:rsidRPr="00AB02AF" w:rsidSect="00F37E7E">
      <w:pgSz w:w="11906" w:h="16838"/>
      <w:pgMar w:top="284" w:right="851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8F" w:rsidRDefault="00FC6D8F">
      <w:pPr>
        <w:spacing w:after="0" w:line="240" w:lineRule="auto"/>
      </w:pPr>
      <w:r>
        <w:separator/>
      </w:r>
    </w:p>
  </w:endnote>
  <w:endnote w:type="continuationSeparator" w:id="0">
    <w:p w:rsidR="00FC6D8F" w:rsidRDefault="00FC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8F" w:rsidRDefault="00FC6D8F">
      <w:pPr>
        <w:spacing w:after="0" w:line="240" w:lineRule="auto"/>
      </w:pPr>
      <w:r>
        <w:separator/>
      </w:r>
    </w:p>
  </w:footnote>
  <w:footnote w:type="continuationSeparator" w:id="0">
    <w:p w:rsidR="00FC6D8F" w:rsidRDefault="00FC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F69"/>
    <w:multiLevelType w:val="hybridMultilevel"/>
    <w:tmpl w:val="C6486E0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15F0"/>
    <w:multiLevelType w:val="hybridMultilevel"/>
    <w:tmpl w:val="89D08BC4"/>
    <w:lvl w:ilvl="0" w:tplc="50A891CC">
      <w:start w:val="1"/>
      <w:numFmt w:val="decimal"/>
      <w:lvlText w:val="%1)"/>
      <w:lvlJc w:val="left"/>
      <w:pPr>
        <w:ind w:left="720" w:hanging="360"/>
      </w:pPr>
    </w:lvl>
    <w:lvl w:ilvl="1" w:tplc="E710FB84">
      <w:start w:val="1"/>
      <w:numFmt w:val="decimal"/>
      <w:lvlText w:val="%2."/>
      <w:lvlJc w:val="left"/>
      <w:pPr>
        <w:ind w:left="1440" w:hanging="360"/>
      </w:pPr>
      <w:rPr>
        <w:rFonts w:eastAsiaTheme="minorEastAsia"/>
      </w:rPr>
    </w:lvl>
    <w:lvl w:ilvl="2" w:tplc="AE5200B2">
      <w:start w:val="1"/>
      <w:numFmt w:val="lowerRoman"/>
      <w:lvlText w:val="%3."/>
      <w:lvlJc w:val="right"/>
      <w:pPr>
        <w:ind w:left="2160" w:hanging="180"/>
      </w:pPr>
    </w:lvl>
    <w:lvl w:ilvl="3" w:tplc="24E24C48">
      <w:start w:val="1"/>
      <w:numFmt w:val="decimal"/>
      <w:lvlText w:val="%4."/>
      <w:lvlJc w:val="left"/>
      <w:pPr>
        <w:ind w:left="2880" w:hanging="360"/>
      </w:pPr>
    </w:lvl>
    <w:lvl w:ilvl="4" w:tplc="EEF022D6">
      <w:start w:val="1"/>
      <w:numFmt w:val="lowerLetter"/>
      <w:lvlText w:val="%5."/>
      <w:lvlJc w:val="left"/>
      <w:pPr>
        <w:ind w:left="3600" w:hanging="360"/>
      </w:pPr>
    </w:lvl>
    <w:lvl w:ilvl="5" w:tplc="EA101214">
      <w:start w:val="1"/>
      <w:numFmt w:val="lowerRoman"/>
      <w:lvlText w:val="%6."/>
      <w:lvlJc w:val="right"/>
      <w:pPr>
        <w:ind w:left="4320" w:hanging="180"/>
      </w:pPr>
    </w:lvl>
    <w:lvl w:ilvl="6" w:tplc="045482CC">
      <w:start w:val="1"/>
      <w:numFmt w:val="decimal"/>
      <w:lvlText w:val="%7."/>
      <w:lvlJc w:val="left"/>
      <w:pPr>
        <w:ind w:left="5040" w:hanging="360"/>
      </w:pPr>
    </w:lvl>
    <w:lvl w:ilvl="7" w:tplc="63227768">
      <w:start w:val="1"/>
      <w:numFmt w:val="lowerLetter"/>
      <w:lvlText w:val="%8."/>
      <w:lvlJc w:val="left"/>
      <w:pPr>
        <w:ind w:left="5760" w:hanging="360"/>
      </w:pPr>
    </w:lvl>
    <w:lvl w:ilvl="8" w:tplc="5DA6376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502" w:hanging="360"/>
      </w:pPr>
    </w:lvl>
    <w:lvl w:ilvl="1" w:tplc="F73C3FE8">
      <w:start w:val="1"/>
      <w:numFmt w:val="lowerLetter"/>
      <w:lvlText w:val="%2."/>
      <w:lvlJc w:val="left"/>
      <w:pPr>
        <w:ind w:left="1222" w:hanging="360"/>
      </w:pPr>
    </w:lvl>
    <w:lvl w:ilvl="2" w:tplc="0F50EAC8">
      <w:start w:val="1"/>
      <w:numFmt w:val="lowerRoman"/>
      <w:lvlText w:val="%3."/>
      <w:lvlJc w:val="right"/>
      <w:pPr>
        <w:ind w:left="1942" w:hanging="180"/>
      </w:pPr>
    </w:lvl>
    <w:lvl w:ilvl="3" w:tplc="7C2E69E2">
      <w:start w:val="1"/>
      <w:numFmt w:val="decimal"/>
      <w:lvlText w:val="%4."/>
      <w:lvlJc w:val="left"/>
      <w:pPr>
        <w:ind w:left="2662" w:hanging="360"/>
      </w:pPr>
    </w:lvl>
    <w:lvl w:ilvl="4" w:tplc="7A125FC2">
      <w:start w:val="1"/>
      <w:numFmt w:val="lowerLetter"/>
      <w:lvlText w:val="%5."/>
      <w:lvlJc w:val="left"/>
      <w:pPr>
        <w:ind w:left="3382" w:hanging="360"/>
      </w:pPr>
    </w:lvl>
    <w:lvl w:ilvl="5" w:tplc="EF262328">
      <w:start w:val="1"/>
      <w:numFmt w:val="lowerRoman"/>
      <w:lvlText w:val="%6."/>
      <w:lvlJc w:val="right"/>
      <w:pPr>
        <w:ind w:left="4102" w:hanging="180"/>
      </w:pPr>
    </w:lvl>
    <w:lvl w:ilvl="6" w:tplc="F9E677DC">
      <w:start w:val="1"/>
      <w:numFmt w:val="decimal"/>
      <w:lvlText w:val="%7."/>
      <w:lvlJc w:val="left"/>
      <w:pPr>
        <w:ind w:left="4822" w:hanging="360"/>
      </w:pPr>
    </w:lvl>
    <w:lvl w:ilvl="7" w:tplc="B7F0E274">
      <w:start w:val="1"/>
      <w:numFmt w:val="lowerLetter"/>
      <w:lvlText w:val="%8."/>
      <w:lvlJc w:val="left"/>
      <w:pPr>
        <w:ind w:left="5542" w:hanging="360"/>
      </w:pPr>
    </w:lvl>
    <w:lvl w:ilvl="8" w:tplc="27487D54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591212C"/>
    <w:multiLevelType w:val="hybridMultilevel"/>
    <w:tmpl w:val="A756FC3A"/>
    <w:lvl w:ilvl="0" w:tplc="10B2F7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03FDB"/>
    <w:multiLevelType w:val="hybridMultilevel"/>
    <w:tmpl w:val="AFCA4D7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EF4610"/>
    <w:multiLevelType w:val="hybridMultilevel"/>
    <w:tmpl w:val="1E088684"/>
    <w:lvl w:ilvl="0" w:tplc="1172BC6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23E08CAA">
      <w:start w:val="1"/>
      <w:numFmt w:val="lowerLetter"/>
      <w:lvlText w:val="%2."/>
      <w:lvlJc w:val="left"/>
      <w:pPr>
        <w:ind w:left="1440" w:hanging="360"/>
      </w:pPr>
    </w:lvl>
    <w:lvl w:ilvl="2" w:tplc="B9FC9B68">
      <w:start w:val="1"/>
      <w:numFmt w:val="lowerRoman"/>
      <w:lvlText w:val="%3."/>
      <w:lvlJc w:val="right"/>
      <w:pPr>
        <w:ind w:left="2160" w:hanging="180"/>
      </w:pPr>
    </w:lvl>
    <w:lvl w:ilvl="3" w:tplc="5590E208">
      <w:start w:val="1"/>
      <w:numFmt w:val="decimal"/>
      <w:lvlText w:val="%4."/>
      <w:lvlJc w:val="left"/>
      <w:pPr>
        <w:ind w:left="2880" w:hanging="360"/>
      </w:pPr>
    </w:lvl>
    <w:lvl w:ilvl="4" w:tplc="D4320CE6">
      <w:start w:val="1"/>
      <w:numFmt w:val="lowerLetter"/>
      <w:lvlText w:val="%5."/>
      <w:lvlJc w:val="left"/>
      <w:pPr>
        <w:ind w:left="3600" w:hanging="360"/>
      </w:pPr>
    </w:lvl>
    <w:lvl w:ilvl="5" w:tplc="3322F9B2">
      <w:start w:val="1"/>
      <w:numFmt w:val="lowerRoman"/>
      <w:lvlText w:val="%6."/>
      <w:lvlJc w:val="right"/>
      <w:pPr>
        <w:ind w:left="4320" w:hanging="180"/>
      </w:pPr>
    </w:lvl>
    <w:lvl w:ilvl="6" w:tplc="D3889984">
      <w:start w:val="1"/>
      <w:numFmt w:val="decimal"/>
      <w:lvlText w:val="%7."/>
      <w:lvlJc w:val="left"/>
      <w:pPr>
        <w:ind w:left="5040" w:hanging="360"/>
      </w:pPr>
    </w:lvl>
    <w:lvl w:ilvl="7" w:tplc="F0DA7B6C">
      <w:start w:val="1"/>
      <w:numFmt w:val="lowerLetter"/>
      <w:lvlText w:val="%8."/>
      <w:lvlJc w:val="left"/>
      <w:pPr>
        <w:ind w:left="5760" w:hanging="360"/>
      </w:pPr>
    </w:lvl>
    <w:lvl w:ilvl="8" w:tplc="3E965C5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7663DFC"/>
    <w:multiLevelType w:val="multilevel"/>
    <w:tmpl w:val="5C2C93D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strike w:val="0"/>
        <w:dstrike w:val="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26F0"/>
    <w:multiLevelType w:val="hybridMultilevel"/>
    <w:tmpl w:val="11380454"/>
    <w:lvl w:ilvl="0" w:tplc="6030920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5"/>
  </w:num>
  <w:num w:numId="4">
    <w:abstractNumId w:val="30"/>
  </w:num>
  <w:num w:numId="5">
    <w:abstractNumId w:val="5"/>
  </w:num>
  <w:num w:numId="6">
    <w:abstractNumId w:val="4"/>
  </w:num>
  <w:num w:numId="7">
    <w:abstractNumId w:val="28"/>
  </w:num>
  <w:num w:numId="8">
    <w:abstractNumId w:val="29"/>
  </w:num>
  <w:num w:numId="9">
    <w:abstractNumId w:val="11"/>
  </w:num>
  <w:num w:numId="10">
    <w:abstractNumId w:val="18"/>
  </w:num>
  <w:num w:numId="11">
    <w:abstractNumId w:val="7"/>
  </w:num>
  <w:num w:numId="12">
    <w:abstractNumId w:val="31"/>
  </w:num>
  <w:num w:numId="13">
    <w:abstractNumId w:val="14"/>
  </w:num>
  <w:num w:numId="14">
    <w:abstractNumId w:val="23"/>
  </w:num>
  <w:num w:numId="15">
    <w:abstractNumId w:val="13"/>
  </w:num>
  <w:num w:numId="16">
    <w:abstractNumId w:val="17"/>
  </w:num>
  <w:num w:numId="17">
    <w:abstractNumId w:val="32"/>
  </w:num>
  <w:num w:numId="18">
    <w:abstractNumId w:val="34"/>
  </w:num>
  <w:num w:numId="19">
    <w:abstractNumId w:val="1"/>
  </w:num>
  <w:num w:numId="20">
    <w:abstractNumId w:val="22"/>
  </w:num>
  <w:num w:numId="21">
    <w:abstractNumId w:val="10"/>
  </w:num>
  <w:num w:numId="22">
    <w:abstractNumId w:val="27"/>
  </w:num>
  <w:num w:numId="23">
    <w:abstractNumId w:val="19"/>
  </w:num>
  <w:num w:numId="24">
    <w:abstractNumId w:val="9"/>
  </w:num>
  <w:num w:numId="25">
    <w:abstractNumId w:val="25"/>
  </w:num>
  <w:num w:numId="26">
    <w:abstractNumId w:val="2"/>
  </w:num>
  <w:num w:numId="27">
    <w:abstractNumId w:val="3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715F"/>
    <w:rsid w:val="00015EA5"/>
    <w:rsid w:val="00023813"/>
    <w:rsid w:val="00072D23"/>
    <w:rsid w:val="00086D31"/>
    <w:rsid w:val="000B27BF"/>
    <w:rsid w:val="000B3435"/>
    <w:rsid w:val="000C114F"/>
    <w:rsid w:val="000C5B14"/>
    <w:rsid w:val="000D6CF6"/>
    <w:rsid w:val="000E7321"/>
    <w:rsid w:val="000F5480"/>
    <w:rsid w:val="000F5D55"/>
    <w:rsid w:val="00114989"/>
    <w:rsid w:val="00122149"/>
    <w:rsid w:val="00122570"/>
    <w:rsid w:val="0012496E"/>
    <w:rsid w:val="001304FF"/>
    <w:rsid w:val="00130B2E"/>
    <w:rsid w:val="00143125"/>
    <w:rsid w:val="00150779"/>
    <w:rsid w:val="00151362"/>
    <w:rsid w:val="00152A05"/>
    <w:rsid w:val="0015304D"/>
    <w:rsid w:val="0015648C"/>
    <w:rsid w:val="001657F4"/>
    <w:rsid w:val="00173A92"/>
    <w:rsid w:val="00175762"/>
    <w:rsid w:val="00175981"/>
    <w:rsid w:val="00180310"/>
    <w:rsid w:val="00190B9D"/>
    <w:rsid w:val="001B2D6F"/>
    <w:rsid w:val="001B55B6"/>
    <w:rsid w:val="001D6E1A"/>
    <w:rsid w:val="001E1D05"/>
    <w:rsid w:val="001E2E7C"/>
    <w:rsid w:val="001E2EAC"/>
    <w:rsid w:val="001E3A35"/>
    <w:rsid w:val="001F2237"/>
    <w:rsid w:val="001F45ED"/>
    <w:rsid w:val="001F6FC1"/>
    <w:rsid w:val="002075B3"/>
    <w:rsid w:val="00211CFE"/>
    <w:rsid w:val="00213B5D"/>
    <w:rsid w:val="002144D1"/>
    <w:rsid w:val="00224FD9"/>
    <w:rsid w:val="0022715F"/>
    <w:rsid w:val="002355EF"/>
    <w:rsid w:val="00240FFB"/>
    <w:rsid w:val="00242DAF"/>
    <w:rsid w:val="00250B6D"/>
    <w:rsid w:val="00254D62"/>
    <w:rsid w:val="00255A4C"/>
    <w:rsid w:val="00256E31"/>
    <w:rsid w:val="00277B61"/>
    <w:rsid w:val="002807BB"/>
    <w:rsid w:val="00280D33"/>
    <w:rsid w:val="00291C90"/>
    <w:rsid w:val="002B3A67"/>
    <w:rsid w:val="002C09B6"/>
    <w:rsid w:val="002C6D6D"/>
    <w:rsid w:val="00332149"/>
    <w:rsid w:val="00336721"/>
    <w:rsid w:val="003509FE"/>
    <w:rsid w:val="003539FC"/>
    <w:rsid w:val="00364019"/>
    <w:rsid w:val="00370235"/>
    <w:rsid w:val="003709FC"/>
    <w:rsid w:val="00377708"/>
    <w:rsid w:val="00384EF7"/>
    <w:rsid w:val="0038510F"/>
    <w:rsid w:val="003851EB"/>
    <w:rsid w:val="0039056C"/>
    <w:rsid w:val="003A199A"/>
    <w:rsid w:val="003A6FB0"/>
    <w:rsid w:val="003C2E5E"/>
    <w:rsid w:val="003C6B99"/>
    <w:rsid w:val="003D3E41"/>
    <w:rsid w:val="003D3EE8"/>
    <w:rsid w:val="003D4537"/>
    <w:rsid w:val="003E2BCD"/>
    <w:rsid w:val="003E3905"/>
    <w:rsid w:val="003E419E"/>
    <w:rsid w:val="003E42FB"/>
    <w:rsid w:val="003F68EF"/>
    <w:rsid w:val="004227ED"/>
    <w:rsid w:val="004234CB"/>
    <w:rsid w:val="00423C3A"/>
    <w:rsid w:val="004249C2"/>
    <w:rsid w:val="00433EAD"/>
    <w:rsid w:val="0043725A"/>
    <w:rsid w:val="00451A7F"/>
    <w:rsid w:val="0046264C"/>
    <w:rsid w:val="00470F2C"/>
    <w:rsid w:val="004720A0"/>
    <w:rsid w:val="0048066A"/>
    <w:rsid w:val="0048171D"/>
    <w:rsid w:val="00482773"/>
    <w:rsid w:val="0049059F"/>
    <w:rsid w:val="004A075F"/>
    <w:rsid w:val="004B2C17"/>
    <w:rsid w:val="004C0F3D"/>
    <w:rsid w:val="004C5C81"/>
    <w:rsid w:val="004D6AB0"/>
    <w:rsid w:val="004F29F6"/>
    <w:rsid w:val="00506F05"/>
    <w:rsid w:val="00506FAF"/>
    <w:rsid w:val="005171FE"/>
    <w:rsid w:val="00532B16"/>
    <w:rsid w:val="0055125A"/>
    <w:rsid w:val="00552764"/>
    <w:rsid w:val="005541FC"/>
    <w:rsid w:val="00556B6B"/>
    <w:rsid w:val="00557F82"/>
    <w:rsid w:val="00562992"/>
    <w:rsid w:val="00574F34"/>
    <w:rsid w:val="0057724D"/>
    <w:rsid w:val="00581FD7"/>
    <w:rsid w:val="00583E98"/>
    <w:rsid w:val="0059594A"/>
    <w:rsid w:val="005A1CC5"/>
    <w:rsid w:val="005A392C"/>
    <w:rsid w:val="005B3640"/>
    <w:rsid w:val="005B3A36"/>
    <w:rsid w:val="005B4F9F"/>
    <w:rsid w:val="005B5697"/>
    <w:rsid w:val="005C1FEA"/>
    <w:rsid w:val="005D1B66"/>
    <w:rsid w:val="005D7144"/>
    <w:rsid w:val="005D7675"/>
    <w:rsid w:val="005D785B"/>
    <w:rsid w:val="005F09C7"/>
    <w:rsid w:val="005F5A4B"/>
    <w:rsid w:val="0060066E"/>
    <w:rsid w:val="00611A4E"/>
    <w:rsid w:val="00612AC8"/>
    <w:rsid w:val="006133A9"/>
    <w:rsid w:val="00613926"/>
    <w:rsid w:val="006178A2"/>
    <w:rsid w:val="00623BEB"/>
    <w:rsid w:val="00632B91"/>
    <w:rsid w:val="0064207E"/>
    <w:rsid w:val="006506AE"/>
    <w:rsid w:val="00653AC8"/>
    <w:rsid w:val="00681885"/>
    <w:rsid w:val="006857E9"/>
    <w:rsid w:val="006B36F6"/>
    <w:rsid w:val="006C02A8"/>
    <w:rsid w:val="006C31ED"/>
    <w:rsid w:val="006D06E9"/>
    <w:rsid w:val="006D11D7"/>
    <w:rsid w:val="006E02F4"/>
    <w:rsid w:val="006E116A"/>
    <w:rsid w:val="006F2062"/>
    <w:rsid w:val="006F2774"/>
    <w:rsid w:val="006F4177"/>
    <w:rsid w:val="007132A1"/>
    <w:rsid w:val="0071645E"/>
    <w:rsid w:val="00723D37"/>
    <w:rsid w:val="00741099"/>
    <w:rsid w:val="0075229C"/>
    <w:rsid w:val="00757FAF"/>
    <w:rsid w:val="00762CAA"/>
    <w:rsid w:val="00763067"/>
    <w:rsid w:val="007758E7"/>
    <w:rsid w:val="00795628"/>
    <w:rsid w:val="007A59E4"/>
    <w:rsid w:val="007A78C0"/>
    <w:rsid w:val="007B05F9"/>
    <w:rsid w:val="007B0BE6"/>
    <w:rsid w:val="007B7C06"/>
    <w:rsid w:val="007C1F81"/>
    <w:rsid w:val="007D3D50"/>
    <w:rsid w:val="007E3C8E"/>
    <w:rsid w:val="007E4C9E"/>
    <w:rsid w:val="00800D4A"/>
    <w:rsid w:val="008013BB"/>
    <w:rsid w:val="00802462"/>
    <w:rsid w:val="008118FA"/>
    <w:rsid w:val="008131AB"/>
    <w:rsid w:val="00830823"/>
    <w:rsid w:val="00832BC1"/>
    <w:rsid w:val="00835A95"/>
    <w:rsid w:val="00845F2B"/>
    <w:rsid w:val="0088073F"/>
    <w:rsid w:val="00881718"/>
    <w:rsid w:val="00883032"/>
    <w:rsid w:val="00893FC7"/>
    <w:rsid w:val="0089719D"/>
    <w:rsid w:val="008A4C16"/>
    <w:rsid w:val="008A4C43"/>
    <w:rsid w:val="008B14B0"/>
    <w:rsid w:val="008B1F52"/>
    <w:rsid w:val="008B64E7"/>
    <w:rsid w:val="008B66A4"/>
    <w:rsid w:val="008C2A42"/>
    <w:rsid w:val="008D442A"/>
    <w:rsid w:val="008E6551"/>
    <w:rsid w:val="008E7D97"/>
    <w:rsid w:val="008F1FC0"/>
    <w:rsid w:val="00902C80"/>
    <w:rsid w:val="00906F47"/>
    <w:rsid w:val="0091118C"/>
    <w:rsid w:val="00924733"/>
    <w:rsid w:val="00944397"/>
    <w:rsid w:val="00957A42"/>
    <w:rsid w:val="009740CB"/>
    <w:rsid w:val="00975024"/>
    <w:rsid w:val="00987986"/>
    <w:rsid w:val="009B04FF"/>
    <w:rsid w:val="009B082E"/>
    <w:rsid w:val="009B1C8B"/>
    <w:rsid w:val="009B3022"/>
    <w:rsid w:val="009D0F13"/>
    <w:rsid w:val="009E2D52"/>
    <w:rsid w:val="009E4E16"/>
    <w:rsid w:val="009F3C34"/>
    <w:rsid w:val="009F432C"/>
    <w:rsid w:val="009F6CA2"/>
    <w:rsid w:val="009F7B00"/>
    <w:rsid w:val="00A02C82"/>
    <w:rsid w:val="00A034BA"/>
    <w:rsid w:val="00A14279"/>
    <w:rsid w:val="00A31A39"/>
    <w:rsid w:val="00A32420"/>
    <w:rsid w:val="00A4044B"/>
    <w:rsid w:val="00A526A2"/>
    <w:rsid w:val="00A537C8"/>
    <w:rsid w:val="00A63EBE"/>
    <w:rsid w:val="00A70F25"/>
    <w:rsid w:val="00A721E9"/>
    <w:rsid w:val="00A73C16"/>
    <w:rsid w:val="00A8515E"/>
    <w:rsid w:val="00A8554F"/>
    <w:rsid w:val="00A95C4A"/>
    <w:rsid w:val="00AA3234"/>
    <w:rsid w:val="00AA6AA4"/>
    <w:rsid w:val="00AB02AF"/>
    <w:rsid w:val="00AF6FC0"/>
    <w:rsid w:val="00B10C3A"/>
    <w:rsid w:val="00B16212"/>
    <w:rsid w:val="00B1638E"/>
    <w:rsid w:val="00B16E4B"/>
    <w:rsid w:val="00B31924"/>
    <w:rsid w:val="00B32C73"/>
    <w:rsid w:val="00B41C6E"/>
    <w:rsid w:val="00B56229"/>
    <w:rsid w:val="00B57BCB"/>
    <w:rsid w:val="00B71FC7"/>
    <w:rsid w:val="00B72BC5"/>
    <w:rsid w:val="00B805F5"/>
    <w:rsid w:val="00BA7927"/>
    <w:rsid w:val="00BB0892"/>
    <w:rsid w:val="00BB7EBE"/>
    <w:rsid w:val="00BC6C9B"/>
    <w:rsid w:val="00BD0889"/>
    <w:rsid w:val="00BD09AE"/>
    <w:rsid w:val="00BD53E1"/>
    <w:rsid w:val="00BF2634"/>
    <w:rsid w:val="00BF3FC3"/>
    <w:rsid w:val="00C17B48"/>
    <w:rsid w:val="00C23A72"/>
    <w:rsid w:val="00C33B22"/>
    <w:rsid w:val="00C6124B"/>
    <w:rsid w:val="00C74C42"/>
    <w:rsid w:val="00C775C7"/>
    <w:rsid w:val="00C801F7"/>
    <w:rsid w:val="00C80DF2"/>
    <w:rsid w:val="00C9005B"/>
    <w:rsid w:val="00C92FBE"/>
    <w:rsid w:val="00C950DA"/>
    <w:rsid w:val="00CA2CE7"/>
    <w:rsid w:val="00CA35C9"/>
    <w:rsid w:val="00CB7E2E"/>
    <w:rsid w:val="00CD0CAA"/>
    <w:rsid w:val="00CD60C5"/>
    <w:rsid w:val="00CE0718"/>
    <w:rsid w:val="00CF07E1"/>
    <w:rsid w:val="00CF2499"/>
    <w:rsid w:val="00CF6757"/>
    <w:rsid w:val="00D0359C"/>
    <w:rsid w:val="00D11650"/>
    <w:rsid w:val="00D1643B"/>
    <w:rsid w:val="00D23EFE"/>
    <w:rsid w:val="00D31BBD"/>
    <w:rsid w:val="00D33516"/>
    <w:rsid w:val="00D4343E"/>
    <w:rsid w:val="00D44750"/>
    <w:rsid w:val="00D44926"/>
    <w:rsid w:val="00D55F01"/>
    <w:rsid w:val="00D6204D"/>
    <w:rsid w:val="00D6471F"/>
    <w:rsid w:val="00D70955"/>
    <w:rsid w:val="00D96966"/>
    <w:rsid w:val="00DA0338"/>
    <w:rsid w:val="00DA5B68"/>
    <w:rsid w:val="00DA7149"/>
    <w:rsid w:val="00DB53E4"/>
    <w:rsid w:val="00DC6673"/>
    <w:rsid w:val="00DD316B"/>
    <w:rsid w:val="00DD6221"/>
    <w:rsid w:val="00DE30DA"/>
    <w:rsid w:val="00E01C8B"/>
    <w:rsid w:val="00E06E62"/>
    <w:rsid w:val="00E22A96"/>
    <w:rsid w:val="00E333EF"/>
    <w:rsid w:val="00E34B47"/>
    <w:rsid w:val="00E51C2F"/>
    <w:rsid w:val="00E62E0C"/>
    <w:rsid w:val="00E72041"/>
    <w:rsid w:val="00E75E78"/>
    <w:rsid w:val="00EA1A21"/>
    <w:rsid w:val="00EA3CCE"/>
    <w:rsid w:val="00EA7A5C"/>
    <w:rsid w:val="00EC3235"/>
    <w:rsid w:val="00ED20D9"/>
    <w:rsid w:val="00F01E87"/>
    <w:rsid w:val="00F1662D"/>
    <w:rsid w:val="00F26D1C"/>
    <w:rsid w:val="00F37E7E"/>
    <w:rsid w:val="00F51D74"/>
    <w:rsid w:val="00F61C7F"/>
    <w:rsid w:val="00F76ED7"/>
    <w:rsid w:val="00F82F86"/>
    <w:rsid w:val="00F8506B"/>
    <w:rsid w:val="00F859C1"/>
    <w:rsid w:val="00F86855"/>
    <w:rsid w:val="00F92A40"/>
    <w:rsid w:val="00F97D48"/>
    <w:rsid w:val="00FA1510"/>
    <w:rsid w:val="00FA39CD"/>
    <w:rsid w:val="00FB014A"/>
    <w:rsid w:val="00FB0F4B"/>
    <w:rsid w:val="00FB42E6"/>
    <w:rsid w:val="00FC36ED"/>
    <w:rsid w:val="00FC6D8F"/>
    <w:rsid w:val="00FD4502"/>
    <w:rsid w:val="00FE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7E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13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aliases w:val="Num Bullet 1,Bullet Number,Индексы,it_List1,Светлый список - Акцент 51,Абзац2,Абзац 2,Абзац списка для документа"/>
    <w:basedOn w:val="a"/>
    <w:link w:val="af3"/>
    <w:uiPriority w:val="34"/>
    <w:qFormat/>
    <w:rsid w:val="000F5480"/>
    <w:pPr>
      <w:ind w:left="720"/>
      <w:contextualSpacing/>
    </w:pPr>
  </w:style>
  <w:style w:type="character" w:customStyle="1" w:styleId="13">
    <w:name w:val="Обычный (веб) Знак1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4">
    <w:name w:val="Hyperlink"/>
    <w:basedOn w:val="a0"/>
    <w:rsid w:val="000F5480"/>
    <w:rPr>
      <w:color w:val="0000FF"/>
      <w:u w:val="single"/>
    </w:rPr>
  </w:style>
  <w:style w:type="character" w:customStyle="1" w:styleId="af5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для документа Знак"/>
    <w:link w:val="af2"/>
    <w:uiPriority w:val="34"/>
    <w:qFormat/>
    <w:rsid w:val="000F5480"/>
  </w:style>
  <w:style w:type="table" w:customStyle="1" w:styleId="14">
    <w:name w:val="Сетка таблицы1"/>
    <w:basedOn w:val="a1"/>
    <w:next w:val="af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5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6">
    <w:name w:val="Верхний колонтитул1"/>
    <w:basedOn w:val="a"/>
    <w:link w:val="af8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6"/>
    <w:uiPriority w:val="99"/>
    <w:semiHidden/>
    <w:rsid w:val="000F5480"/>
  </w:style>
  <w:style w:type="paragraph" w:customStyle="1" w:styleId="17">
    <w:name w:val="Ниж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7"/>
    <w:rsid w:val="000F5480"/>
  </w:style>
  <w:style w:type="paragraph" w:styleId="afa">
    <w:name w:val="footnote text"/>
    <w:basedOn w:val="a"/>
    <w:link w:val="afb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F548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8">
    <w:name w:val="Основной текст Знак1"/>
    <w:qFormat/>
    <w:rsid w:val="000F5480"/>
    <w:rPr>
      <w:sz w:val="23"/>
      <w:szCs w:val="23"/>
      <w:lang w:bidi="ar-SA"/>
    </w:rPr>
  </w:style>
  <w:style w:type="character" w:styleId="afd">
    <w:name w:val="Strong"/>
    <w:basedOn w:val="a0"/>
    <w:uiPriority w:val="22"/>
    <w:qFormat/>
    <w:rsid w:val="000F5480"/>
    <w:rPr>
      <w:b/>
      <w:bCs/>
    </w:rPr>
  </w:style>
  <w:style w:type="character" w:customStyle="1" w:styleId="af7">
    <w:name w:val="Без интервала Знак"/>
    <w:link w:val="af6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head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e"/>
    <w:uiPriority w:val="99"/>
    <w:rsid w:val="00F26D1C"/>
  </w:style>
  <w:style w:type="paragraph" w:styleId="aff">
    <w:name w:val="footer"/>
    <w:basedOn w:val="a"/>
    <w:link w:val="1b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f"/>
    <w:uiPriority w:val="99"/>
    <w:rsid w:val="00F26D1C"/>
  </w:style>
  <w:style w:type="table" w:customStyle="1" w:styleId="160">
    <w:name w:val="Сетка таблицы16"/>
    <w:basedOn w:val="a1"/>
    <w:next w:val="af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133A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33A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33A9"/>
    <w:rPr>
      <w:b/>
      <w:bCs/>
      <w:sz w:val="20"/>
      <w:szCs w:val="20"/>
    </w:rPr>
  </w:style>
  <w:style w:type="paragraph" w:styleId="aff6">
    <w:name w:val="Balloon Text"/>
    <w:basedOn w:val="a"/>
    <w:link w:val="aff7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BorderedLined-Accent51">
    <w:name w:val="Bordered &amp; Lined - Accent 51"/>
    <w:uiPriority w:val="99"/>
    <w:rsid w:val="00291C9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4720A0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f"/>
    <w:uiPriority w:val="59"/>
    <w:rsid w:val="00A95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59"/>
    <w:rsid w:val="00B319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9B3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"/>
    <w:uiPriority w:val="59"/>
    <w:rsid w:val="009111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"/>
    <w:uiPriority w:val="59"/>
    <w:rsid w:val="009111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8C13B02-50C6-4294-A5D9-E35E9A3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3</cp:revision>
  <cp:lastPrinted>2024-03-27T05:48:00Z</cp:lastPrinted>
  <dcterms:created xsi:type="dcterms:W3CDTF">2024-04-15T10:55:00Z</dcterms:created>
  <dcterms:modified xsi:type="dcterms:W3CDTF">2024-04-15T10:58:00Z</dcterms:modified>
</cp:coreProperties>
</file>